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E89A2D" w14:textId="759E63D4" w:rsidR="00CB5636" w:rsidRPr="001B7CFD" w:rsidRDefault="002D5B08" w:rsidP="00CB5636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Контролна работа по „</w:t>
      </w:r>
      <w:r w:rsidR="000A145A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Релационен модел </w:t>
      </w:r>
      <w:r w:rsidR="00860AC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0A145A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аз</w:t>
      </w:r>
      <w:r w:rsidR="00860AC2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0A145A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т данни</w:t>
      </w:r>
      <w:r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“ - №</w:t>
      </w:r>
      <w:r w:rsidR="005E7798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CB5636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02133F87" w14:textId="7F90E739" w:rsidR="00CB5636" w:rsidRPr="001B7CFD" w:rsidRDefault="00CB5636" w:rsidP="00207A56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FB296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3B6584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FB296C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="003B6584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.202</w:t>
      </w:r>
      <w:r w:rsidR="00187FFB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4</w:t>
      </w:r>
      <w:r w:rsidR="003B6584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г.</w:t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B95D34" w:rsidRPr="001B7CFD">
        <w:rPr>
          <w:rFonts w:ascii="Times New Roman" w:hAnsi="Times New Roman" w:cs="Times New Roman"/>
          <w:sz w:val="24"/>
          <w:szCs w:val="24"/>
          <w:lang w:val="bg-BG"/>
        </w:rPr>
        <w:t>Вариант:</w:t>
      </w:r>
      <w:r w:rsidR="00B95D34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</w:t>
      </w:r>
      <w:r w:rsidR="00B95D34" w:rsidRPr="00C97B3B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</w:p>
    <w:p w14:paraId="095A2C51" w14:textId="1C34203B" w:rsidR="002D5B08" w:rsidRPr="001B7CFD" w:rsidRDefault="002D5B08" w:rsidP="00157AC1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="001A366C" w:rsidRPr="001B7CFD">
        <w:rPr>
          <w:rFonts w:ascii="Times New Roman" w:hAnsi="Times New Roman" w:cs="Times New Roman"/>
          <w:sz w:val="24"/>
          <w:szCs w:val="24"/>
          <w:lang w:val="bg-BG"/>
        </w:rPr>
        <w:t>Име, Фамилия: ………………………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…</w:t>
      </w:r>
      <w:r w:rsidR="003B6584" w:rsidRPr="001B7CF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…..</w:t>
      </w:r>
      <w:r w:rsidR="001A366C" w:rsidRPr="001B7CFD">
        <w:rPr>
          <w:rFonts w:ascii="Times New Roman" w:hAnsi="Times New Roman" w:cs="Times New Roman"/>
          <w:sz w:val="24"/>
          <w:szCs w:val="24"/>
          <w:lang w:val="bg-BG"/>
        </w:rPr>
        <w:t>………</w:t>
      </w:r>
      <w:r w:rsidR="0078490D" w:rsidRPr="001B7C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№ ..…</w:t>
      </w:r>
      <w:r w:rsidR="001A366C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Клас:   </w:t>
      </w:r>
      <w:r w:rsidR="000A145A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="003B6584" w:rsidRPr="001B7C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="001A366C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2F4E9B">
        <w:rPr>
          <w:rFonts w:ascii="Times New Roman" w:hAnsi="Times New Roman" w:cs="Times New Roman"/>
          <w:sz w:val="24"/>
          <w:szCs w:val="24"/>
          <w:lang w:val="bg-BG"/>
        </w:rPr>
        <w:tab/>
      </w:r>
      <w:r w:rsidR="001A366C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Група:  </w:t>
      </w:r>
      <w:r w:rsidR="002F4E9B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</w:p>
    <w:tbl>
      <w:tblPr>
        <w:tblStyle w:val="TableGrid"/>
        <w:tblpPr w:leftFromText="180" w:rightFromText="180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265EBD" w:rsidRPr="001B7CFD" w14:paraId="7CBDAEDB" w14:textId="77777777" w:rsidTr="00265EBD">
        <w:tc>
          <w:tcPr>
            <w:tcW w:w="1134" w:type="dxa"/>
          </w:tcPr>
          <w:p w14:paraId="4C47D1BF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 </w:t>
            </w:r>
            <w:r w:rsidRPr="001B7CF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</w:p>
        </w:tc>
        <w:tc>
          <w:tcPr>
            <w:tcW w:w="1701" w:type="dxa"/>
          </w:tcPr>
          <w:p w14:paraId="7A4679DB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б</w:t>
            </w:r>
          </w:p>
        </w:tc>
      </w:tr>
      <w:tr w:rsidR="00265EBD" w:rsidRPr="001B7CFD" w14:paraId="63CE6498" w14:textId="77777777" w:rsidTr="00265EBD">
        <w:tc>
          <w:tcPr>
            <w:tcW w:w="1134" w:type="dxa"/>
          </w:tcPr>
          <w:p w14:paraId="13EA01C5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– 6</w:t>
            </w:r>
          </w:p>
        </w:tc>
        <w:tc>
          <w:tcPr>
            <w:tcW w:w="1701" w:type="dxa"/>
          </w:tcPr>
          <w:p w14:paraId="13529FF0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ден</w:t>
            </w:r>
          </w:p>
        </w:tc>
      </w:tr>
      <w:tr w:rsidR="00265EBD" w:rsidRPr="001B7CFD" w14:paraId="5AEE4762" w14:textId="77777777" w:rsidTr="00265EBD">
        <w:tc>
          <w:tcPr>
            <w:tcW w:w="1134" w:type="dxa"/>
          </w:tcPr>
          <w:p w14:paraId="7FF61413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– 8</w:t>
            </w:r>
          </w:p>
        </w:tc>
        <w:tc>
          <w:tcPr>
            <w:tcW w:w="1701" w:type="dxa"/>
          </w:tcPr>
          <w:p w14:paraId="1E6D1C95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ър</w:t>
            </w:r>
          </w:p>
        </w:tc>
      </w:tr>
      <w:tr w:rsidR="00265EBD" w:rsidRPr="001B7CFD" w14:paraId="68990B28" w14:textId="77777777" w:rsidTr="00265EBD">
        <w:tc>
          <w:tcPr>
            <w:tcW w:w="1134" w:type="dxa"/>
          </w:tcPr>
          <w:p w14:paraId="023570D8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 – 10</w:t>
            </w:r>
          </w:p>
        </w:tc>
        <w:tc>
          <w:tcPr>
            <w:tcW w:w="1701" w:type="dxa"/>
          </w:tcPr>
          <w:p w14:paraId="5736B3B5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. добър</w:t>
            </w:r>
          </w:p>
        </w:tc>
      </w:tr>
      <w:tr w:rsidR="00265EBD" w:rsidRPr="001B7CFD" w14:paraId="16622798" w14:textId="77777777" w:rsidTr="00265EBD">
        <w:tc>
          <w:tcPr>
            <w:tcW w:w="1134" w:type="dxa"/>
          </w:tcPr>
          <w:p w14:paraId="524DFDA8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– 12</w:t>
            </w:r>
          </w:p>
        </w:tc>
        <w:tc>
          <w:tcPr>
            <w:tcW w:w="1701" w:type="dxa"/>
          </w:tcPr>
          <w:p w14:paraId="1509071A" w14:textId="77777777" w:rsidR="00265EBD" w:rsidRPr="001B7CFD" w:rsidRDefault="00265EBD" w:rsidP="00265EBD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личен</w:t>
            </w:r>
          </w:p>
        </w:tc>
      </w:tr>
    </w:tbl>
    <w:p w14:paraId="23466862" w14:textId="77777777" w:rsidR="00CB5636" w:rsidRPr="001B7CFD" w:rsidRDefault="00CB5636" w:rsidP="002D5B08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02616AC" w14:textId="74EE05C8" w:rsidR="00265EBD" w:rsidRPr="001B7CFD" w:rsidRDefault="0078490D" w:rsidP="00265EBD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Запишете отговорите си на контролния лист.</w:t>
      </w:r>
      <w:r w:rsidR="00265EBD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Създайте папка на десктопа с име „</w:t>
      </w:r>
      <w:r w:rsidR="00265EBD"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12А – </w:t>
      </w:r>
      <w:r w:rsidR="00265EBD"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RMBD</w:t>
      </w:r>
      <w:r w:rsidR="00265EBD"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– име фамилия</w:t>
      </w:r>
      <w:r w:rsidR="00265EBD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“.</w:t>
      </w:r>
      <w:r w:rsidR="00607F41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Прехвърлете нужните документи в работната Ви папка</w:t>
      </w:r>
      <w:r w:rsidR="00265EBD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. Не забравяйте да запазите работата си преди да излезете от кабинета.</w:t>
      </w:r>
    </w:p>
    <w:p w14:paraId="1C11EEDC" w14:textId="73EB1F79" w:rsidR="00290CA7" w:rsidRPr="001B7CFD" w:rsidRDefault="0078490D" w:rsidP="00265EBD">
      <w:pPr>
        <w:spacing w:after="0"/>
        <w:ind w:left="144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="00265EBD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="00265EBD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Времето за изпълнение е </w:t>
      </w:r>
      <w:r w:rsidR="005A4470"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0</w:t>
      </w:r>
      <w:r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мин</w:t>
      </w:r>
      <w:r w:rsidR="00265EBD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. </w:t>
      </w:r>
      <w:r w:rsidR="00290CA7"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Успешна работа!</w:t>
      </w:r>
    </w:p>
    <w:p w14:paraId="02154EE9" w14:textId="77777777" w:rsidR="0078490D" w:rsidRPr="001B7CFD" w:rsidRDefault="0078490D" w:rsidP="002D5B08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A2747C5" w14:textId="77777777" w:rsidR="005A4470" w:rsidRPr="001B7CFD" w:rsidRDefault="005A4470" w:rsidP="000A145A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C14401B" w14:textId="1D986B30" w:rsidR="003C2B10" w:rsidRPr="001B7CFD" w:rsidRDefault="000A145A" w:rsidP="003C2B1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1</w:t>
      </w:r>
      <w:r w:rsidR="003C2B10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 w:rsidR="003B6584" w:rsidRPr="001B7CFD">
        <w:rPr>
          <w:rFonts w:ascii="Times New Roman" w:hAnsi="Times New Roman" w:cs="Times New Roman"/>
          <w:sz w:val="24"/>
          <w:szCs w:val="24"/>
          <w:lang w:val="bg-BG"/>
        </w:rPr>
        <w:t>Запишете определението на термините</w:t>
      </w:r>
      <w:r w:rsidR="003C2B10" w:rsidRPr="001B7CFD">
        <w:rPr>
          <w:rFonts w:ascii="Times New Roman" w:hAnsi="Times New Roman" w:cs="Times New Roman"/>
          <w:sz w:val="24"/>
          <w:szCs w:val="24"/>
          <w:lang w:val="bg-BG"/>
        </w:rPr>
        <w:t>:</w:t>
      </w:r>
      <w:r w:rsidR="003C2B10" w:rsidRPr="001B7CFD">
        <w:rPr>
          <w:rFonts w:ascii="Times New Roman" w:hAnsi="Times New Roman" w:cs="Times New Roman"/>
          <w:sz w:val="24"/>
          <w:szCs w:val="24"/>
          <w:lang w:val="bg-BG"/>
        </w:rPr>
        <w:tab/>
        <w:t>(</w:t>
      </w:r>
      <w:r w:rsidR="005A4470" w:rsidRPr="001B7CFD">
        <w:rPr>
          <w:rFonts w:ascii="Times New Roman" w:hAnsi="Times New Roman" w:cs="Times New Roman"/>
          <w:sz w:val="24"/>
          <w:szCs w:val="24"/>
          <w:lang w:val="bg-BG"/>
        </w:rPr>
        <w:t>4</w:t>
      </w:r>
      <w:r w:rsidR="003C2B10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т.)</w:t>
      </w:r>
    </w:p>
    <w:p w14:paraId="21DB3234" w14:textId="216289E9" w:rsidR="003C2B10" w:rsidRPr="001B7CFD" w:rsidRDefault="003C2B10" w:rsidP="003C2B1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C5169A3" w14:textId="6DC5E648" w:rsidR="003C2B10" w:rsidRPr="001B7CFD" w:rsidRDefault="000A145A" w:rsidP="003C2B1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СУБД</w:t>
      </w:r>
      <w:r w:rsidR="0078490D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</w:p>
    <w:p w14:paraId="1B61DDD5" w14:textId="77777777" w:rsidR="005A4470" w:rsidRPr="001B7CFD" w:rsidRDefault="005A4470" w:rsidP="005A4470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D9F27A5" w14:textId="784F2EBF" w:rsidR="003C2B10" w:rsidRPr="001B7CFD" w:rsidRDefault="000A145A" w:rsidP="003C2B1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атрибут</w:t>
      </w:r>
      <w:r w:rsidR="0078490D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4470" w:rsidRPr="001B7CFD">
        <w:rPr>
          <w:rFonts w:ascii="Times New Roman" w:hAnsi="Times New Roman" w:cs="Times New Roman"/>
          <w:sz w:val="24"/>
          <w:szCs w:val="24"/>
          <w:lang w:val="bg-BG"/>
        </w:rPr>
        <w:t>–</w:t>
      </w:r>
    </w:p>
    <w:p w14:paraId="4778DAE1" w14:textId="77777777" w:rsidR="005A4470" w:rsidRPr="001B7CFD" w:rsidRDefault="005A4470" w:rsidP="005A4470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073C4B6C" w14:textId="6C9B3DB4" w:rsidR="003C2B10" w:rsidRPr="001B7CFD" w:rsidRDefault="000A145A" w:rsidP="003C2B1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първичен ключ</w:t>
      </w:r>
      <w:r w:rsidR="0078490D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5A4470" w:rsidRPr="001B7CFD">
        <w:rPr>
          <w:rFonts w:ascii="Times New Roman" w:hAnsi="Times New Roman" w:cs="Times New Roman"/>
          <w:sz w:val="24"/>
          <w:szCs w:val="24"/>
          <w:lang w:val="bg-BG"/>
        </w:rPr>
        <w:t>–</w:t>
      </w:r>
      <w:r w:rsidR="0078490D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14:paraId="7A22DE5F" w14:textId="77777777" w:rsidR="005A4470" w:rsidRPr="001B7CFD" w:rsidRDefault="005A4470" w:rsidP="005A4470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29F75BC" w14:textId="05BC60E9" w:rsidR="003C2B10" w:rsidRPr="001B7CFD" w:rsidRDefault="006C2D6C" w:rsidP="005A4470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B7CFD">
        <w:rPr>
          <w:rFonts w:ascii="Times New Roman" w:hAnsi="Times New Roman" w:cs="Times New Roman"/>
          <w:sz w:val="24"/>
          <w:szCs w:val="24"/>
        </w:rPr>
        <w:t>Many-to-Many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B7CFD">
        <w:rPr>
          <w:rFonts w:ascii="Times New Roman" w:hAnsi="Times New Roman" w:cs="Times New Roman"/>
          <w:sz w:val="24"/>
          <w:szCs w:val="24"/>
        </w:rPr>
        <w:t xml:space="preserve"> 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релация</w:t>
      </w:r>
      <w:r w:rsidR="0078490D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-  </w:t>
      </w:r>
    </w:p>
    <w:p w14:paraId="568C0111" w14:textId="77777777" w:rsidR="005A4470" w:rsidRPr="001B7CFD" w:rsidRDefault="005A4470" w:rsidP="005A4470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64EBA29" w14:textId="2C3B2A1E" w:rsidR="003C2B10" w:rsidRPr="001B7CFD" w:rsidRDefault="003C2B10" w:rsidP="003C2B1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067F13D5" w14:textId="59F938B4" w:rsidR="003647FE" w:rsidRPr="001B7CFD" w:rsidRDefault="000A145A" w:rsidP="003C2B10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2</w:t>
      </w:r>
      <w:r w:rsidR="003C2B10" w:rsidRPr="001B7C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3647FE" w:rsidRPr="001B7CFD">
        <w:rPr>
          <w:rFonts w:ascii="Times New Roman" w:hAnsi="Times New Roman" w:cs="Times New Roman"/>
          <w:sz w:val="24"/>
          <w:szCs w:val="24"/>
          <w:lang w:val="bg-BG"/>
        </w:rPr>
        <w:t>Изпълнете следните задания като прехвърлите файла “</w:t>
      </w:r>
      <w:r w:rsidR="003647FE" w:rsidRPr="001B7CFD">
        <w:rPr>
          <w:rFonts w:ascii="Times New Roman" w:hAnsi="Times New Roman" w:cs="Times New Roman"/>
          <w:sz w:val="24"/>
          <w:szCs w:val="24"/>
        </w:rPr>
        <w:t>Bank</w:t>
      </w:r>
      <w:r w:rsidR="00C97B3B">
        <w:rPr>
          <w:rFonts w:ascii="Times New Roman" w:hAnsi="Times New Roman" w:cs="Times New Roman"/>
          <w:sz w:val="24"/>
          <w:szCs w:val="24"/>
        </w:rPr>
        <w:t>DB</w:t>
      </w:r>
      <w:r w:rsidR="003647FE" w:rsidRPr="001B7C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3647FE" w:rsidRPr="001B7CFD">
        <w:rPr>
          <w:rFonts w:ascii="Times New Roman" w:hAnsi="Times New Roman" w:cs="Times New Roman"/>
          <w:sz w:val="24"/>
          <w:szCs w:val="24"/>
        </w:rPr>
        <w:t>accdb</w:t>
      </w:r>
      <w:r w:rsidR="003647FE" w:rsidRPr="001B7CFD">
        <w:rPr>
          <w:rFonts w:ascii="Times New Roman" w:hAnsi="Times New Roman" w:cs="Times New Roman"/>
          <w:sz w:val="24"/>
          <w:szCs w:val="24"/>
          <w:lang w:val="bg-BG"/>
        </w:rPr>
        <w:t>” в работната Ви папка:</w:t>
      </w:r>
    </w:p>
    <w:p w14:paraId="659E5786" w14:textId="680F2378" w:rsidR="00D760EA" w:rsidRPr="001B7CFD" w:rsidRDefault="003647FE" w:rsidP="00D760EA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заявка, която извежда името на клиента, името на банката му и </w:t>
      </w:r>
      <w:r w:rsidR="00D760EA"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6A71DD8A" w14:textId="49308655" w:rsidR="003647FE" w:rsidRPr="001B7CFD" w:rsidRDefault="003647FE" w:rsidP="00D760E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сумата в банковата му сметка, но само ако е по-голяма (сумата) от 1000 и по-малка от 2500;</w:t>
      </w:r>
    </w:p>
    <w:p w14:paraId="7FEBE4BF" w14:textId="5FCDFC20" w:rsidR="00D760EA" w:rsidRPr="001B7CFD" w:rsidRDefault="003647FE" w:rsidP="00364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параметрична заявка, която по име на банка, извежда списък на </w:t>
      </w:r>
      <w:r w:rsidR="00D760EA"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6002EF0E" w14:textId="24237929" w:rsidR="003647FE" w:rsidRPr="001B7CFD" w:rsidRDefault="003647FE" w:rsidP="00D760E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нейните  клиенти;</w:t>
      </w:r>
    </w:p>
    <w:p w14:paraId="62672A63" w14:textId="37E70D65" w:rsidR="00D760EA" w:rsidRPr="001B7CFD" w:rsidRDefault="003647FE" w:rsidP="00364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заявка, която извежда списък на всички клиенти в БД, чиято </w:t>
      </w:r>
      <w:r w:rsidR="00D760EA"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74A94DA7" w14:textId="7C4E4983" w:rsidR="003647FE" w:rsidRPr="001B7CFD" w:rsidRDefault="003647FE" w:rsidP="00D760E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фамилия завършва на "</w:t>
      </w:r>
      <w:r w:rsidRPr="001B7CFD">
        <w:rPr>
          <w:rFonts w:ascii="Times New Roman" w:hAnsi="Times New Roman" w:cs="Times New Roman"/>
          <w:sz w:val="24"/>
          <w:szCs w:val="24"/>
        </w:rPr>
        <w:t>ov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", "</w:t>
      </w:r>
      <w:r w:rsidRPr="001B7CFD">
        <w:rPr>
          <w:rFonts w:ascii="Times New Roman" w:hAnsi="Times New Roman" w:cs="Times New Roman"/>
          <w:sz w:val="24"/>
          <w:szCs w:val="24"/>
        </w:rPr>
        <w:t>ev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", "</w:t>
      </w:r>
      <w:r w:rsidRPr="001B7CFD">
        <w:rPr>
          <w:rFonts w:ascii="Times New Roman" w:hAnsi="Times New Roman" w:cs="Times New Roman"/>
          <w:sz w:val="24"/>
          <w:szCs w:val="24"/>
        </w:rPr>
        <w:t>ova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", "</w:t>
      </w:r>
      <w:r w:rsidRPr="001B7CFD">
        <w:rPr>
          <w:rFonts w:ascii="Times New Roman" w:hAnsi="Times New Roman" w:cs="Times New Roman"/>
          <w:sz w:val="24"/>
          <w:szCs w:val="24"/>
        </w:rPr>
        <w:t>eva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";</w:t>
      </w:r>
    </w:p>
    <w:p w14:paraId="445D5A9E" w14:textId="5E32A84A" w:rsidR="00D760EA" w:rsidRPr="001B7CFD" w:rsidRDefault="003647FE" w:rsidP="003647FE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кръстосана заявка, която по редове извежда имената клиентите, </w:t>
      </w:r>
      <w:r w:rsidR="00D760EA"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71AFF5C0" w14:textId="35F99F34" w:rsidR="003647FE" w:rsidRPr="001B7CFD" w:rsidRDefault="003647FE" w:rsidP="00D760E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по колони - имената на банките, а в клетките изчислете колко пари има даден клиент във всяка от банковите си сметки.</w:t>
      </w:r>
    </w:p>
    <w:p w14:paraId="6DE8A216" w14:textId="3105A8B1" w:rsidR="00265EBD" w:rsidRPr="001B7CFD" w:rsidRDefault="00265EBD" w:rsidP="003647FE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7CDF3872" w14:textId="174930FA" w:rsidR="007F4D65" w:rsidRPr="001B7CFD" w:rsidRDefault="007F4D65" w:rsidP="003647FE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287D349" w14:textId="2952F818" w:rsidR="00265EBD" w:rsidRPr="001B7CFD" w:rsidRDefault="00B1577D" w:rsidP="00265E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br w:type="column"/>
      </w:r>
      <w:r w:rsidR="00265EBD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lastRenderedPageBreak/>
        <w:t xml:space="preserve">Контролна работа по „Релационен модел </w:t>
      </w:r>
      <w:r w:rsidR="00860AC2">
        <w:rPr>
          <w:rFonts w:ascii="Times New Roman" w:hAnsi="Times New Roman" w:cs="Times New Roman"/>
          <w:b/>
          <w:bCs/>
          <w:sz w:val="24"/>
          <w:szCs w:val="24"/>
          <w:lang w:val="bg-BG"/>
        </w:rPr>
        <w:t>на</w:t>
      </w:r>
      <w:r w:rsidR="00265EBD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баз</w:t>
      </w:r>
      <w:r w:rsidR="00860AC2">
        <w:rPr>
          <w:rFonts w:ascii="Times New Roman" w:hAnsi="Times New Roman" w:cs="Times New Roman"/>
          <w:b/>
          <w:bCs/>
          <w:sz w:val="24"/>
          <w:szCs w:val="24"/>
          <w:lang w:val="bg-BG"/>
        </w:rPr>
        <w:t>и</w:t>
      </w:r>
      <w:r w:rsidR="00265EBD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от данни“ - №</w:t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  <w:r w:rsidR="00265EBD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</w:p>
    <w:p w14:paraId="6FC16A17" w14:textId="7BBD41C6" w:rsidR="00265EBD" w:rsidRPr="001B7CFD" w:rsidRDefault="00265EBD" w:rsidP="00265EBD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Дата: </w:t>
      </w:r>
      <w:r w:rsidR="00FB296C">
        <w:rPr>
          <w:rFonts w:ascii="Times New Roman" w:hAnsi="Times New Roman" w:cs="Times New Roman"/>
          <w:b/>
          <w:bCs/>
          <w:sz w:val="24"/>
          <w:szCs w:val="24"/>
        </w:rPr>
        <w:t>05</w:t>
      </w:r>
      <w:r w:rsidR="00187FFB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.</w:t>
      </w:r>
      <w:r w:rsidR="007A1EE0">
        <w:rPr>
          <w:rFonts w:ascii="Times New Roman" w:hAnsi="Times New Roman" w:cs="Times New Roman"/>
          <w:b/>
          <w:bCs/>
          <w:sz w:val="24"/>
          <w:szCs w:val="24"/>
          <w:lang w:val="bg-BG"/>
        </w:rPr>
        <w:t>1</w:t>
      </w:r>
      <w:r w:rsidR="00FB296C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="00187FFB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.2024 г.</w:t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ab/>
      </w:r>
      <w:r w:rsidR="00721E23" w:rsidRPr="001B7CFD">
        <w:rPr>
          <w:rFonts w:ascii="Times New Roman" w:hAnsi="Times New Roman" w:cs="Times New Roman"/>
          <w:sz w:val="24"/>
          <w:szCs w:val="24"/>
          <w:lang w:val="bg-BG"/>
        </w:rPr>
        <w:t>Вариант:</w:t>
      </w:r>
      <w:r w:rsidR="00721E23"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 xml:space="preserve"> 2</w:t>
      </w:r>
    </w:p>
    <w:p w14:paraId="6A0FD4A3" w14:textId="428911EC" w:rsidR="00265EBD" w:rsidRPr="001B7CFD" w:rsidRDefault="00265EBD" w:rsidP="00265EB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br/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Име, Фамилия: ……………………………..…..………. № ..… Клас:   </w:t>
      </w:r>
      <w:r w:rsidRPr="001B7CFD">
        <w:rPr>
          <w:rFonts w:ascii="Times New Roman" w:hAnsi="Times New Roman" w:cs="Times New Roman"/>
          <w:b/>
          <w:bCs/>
          <w:sz w:val="24"/>
          <w:szCs w:val="24"/>
          <w:lang w:val="bg-BG"/>
        </w:rPr>
        <w:t>12</w:t>
      </w:r>
      <w:r w:rsidRPr="001B7CFD">
        <w:rPr>
          <w:rFonts w:ascii="Times New Roman" w:hAnsi="Times New Roman" w:cs="Times New Roman"/>
          <w:b/>
          <w:bCs/>
          <w:sz w:val="24"/>
          <w:szCs w:val="24"/>
        </w:rPr>
        <w:t>A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   </w:t>
      </w:r>
      <w:r w:rsidR="002F4E9B">
        <w:rPr>
          <w:rFonts w:ascii="Times New Roman" w:hAnsi="Times New Roman" w:cs="Times New Roman"/>
          <w:sz w:val="24"/>
          <w:szCs w:val="24"/>
          <w:lang w:val="bg-BG"/>
        </w:rPr>
        <w:tab/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Група:  </w:t>
      </w:r>
      <w:r w:rsidR="00721E23">
        <w:rPr>
          <w:rFonts w:ascii="Times New Roman" w:hAnsi="Times New Roman" w:cs="Times New Roman"/>
          <w:b/>
          <w:bCs/>
          <w:sz w:val="24"/>
          <w:szCs w:val="24"/>
          <w:lang w:val="bg-BG"/>
        </w:rPr>
        <w:t>2</w:t>
      </w:r>
    </w:p>
    <w:tbl>
      <w:tblPr>
        <w:tblStyle w:val="TableGrid"/>
        <w:tblpPr w:leftFromText="180" w:rightFromText="180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1134"/>
        <w:gridCol w:w="1701"/>
      </w:tblGrid>
      <w:tr w:rsidR="00265EBD" w:rsidRPr="001B7CFD" w14:paraId="16B2ADE8" w14:textId="77777777" w:rsidTr="00A63B60">
        <w:tc>
          <w:tcPr>
            <w:tcW w:w="1134" w:type="dxa"/>
          </w:tcPr>
          <w:p w14:paraId="7C5D5AC9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 </w:t>
            </w:r>
            <w:r w:rsidRPr="001B7CFD">
              <w:rPr>
                <w:rFonts w:ascii="Times New Roman" w:hAnsi="Times New Roman" w:cs="Times New Roman"/>
                <w:sz w:val="24"/>
                <w:szCs w:val="24"/>
              </w:rPr>
              <w:t>– 4</w:t>
            </w:r>
          </w:p>
        </w:tc>
        <w:tc>
          <w:tcPr>
            <w:tcW w:w="1701" w:type="dxa"/>
          </w:tcPr>
          <w:p w14:paraId="2470CE9A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лаб</w:t>
            </w:r>
          </w:p>
        </w:tc>
      </w:tr>
      <w:tr w:rsidR="00265EBD" w:rsidRPr="001B7CFD" w14:paraId="783F9B51" w14:textId="77777777" w:rsidTr="00A63B60">
        <w:tc>
          <w:tcPr>
            <w:tcW w:w="1134" w:type="dxa"/>
          </w:tcPr>
          <w:p w14:paraId="5FC66D74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4 – 6</w:t>
            </w:r>
          </w:p>
        </w:tc>
        <w:tc>
          <w:tcPr>
            <w:tcW w:w="1701" w:type="dxa"/>
          </w:tcPr>
          <w:p w14:paraId="5A61E29E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среден</w:t>
            </w:r>
          </w:p>
        </w:tc>
      </w:tr>
      <w:tr w:rsidR="00265EBD" w:rsidRPr="001B7CFD" w14:paraId="222029A5" w14:textId="77777777" w:rsidTr="00A63B60">
        <w:tc>
          <w:tcPr>
            <w:tcW w:w="1134" w:type="dxa"/>
          </w:tcPr>
          <w:p w14:paraId="3B365D0D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6 – 8</w:t>
            </w:r>
          </w:p>
        </w:tc>
        <w:tc>
          <w:tcPr>
            <w:tcW w:w="1701" w:type="dxa"/>
          </w:tcPr>
          <w:p w14:paraId="2F9C817B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добър</w:t>
            </w:r>
          </w:p>
        </w:tc>
      </w:tr>
      <w:tr w:rsidR="00265EBD" w:rsidRPr="001B7CFD" w14:paraId="08F5E260" w14:textId="77777777" w:rsidTr="00A63B60">
        <w:tc>
          <w:tcPr>
            <w:tcW w:w="1134" w:type="dxa"/>
          </w:tcPr>
          <w:p w14:paraId="46EA703D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8 – 10</w:t>
            </w:r>
          </w:p>
        </w:tc>
        <w:tc>
          <w:tcPr>
            <w:tcW w:w="1701" w:type="dxa"/>
          </w:tcPr>
          <w:p w14:paraId="2AE0B113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мн. добър</w:t>
            </w:r>
          </w:p>
        </w:tc>
      </w:tr>
      <w:tr w:rsidR="00265EBD" w:rsidRPr="001B7CFD" w14:paraId="5786DAD3" w14:textId="77777777" w:rsidTr="00A63B60">
        <w:tc>
          <w:tcPr>
            <w:tcW w:w="1134" w:type="dxa"/>
          </w:tcPr>
          <w:p w14:paraId="5BFA2064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10 – 12</w:t>
            </w:r>
          </w:p>
        </w:tc>
        <w:tc>
          <w:tcPr>
            <w:tcW w:w="1701" w:type="dxa"/>
          </w:tcPr>
          <w:p w14:paraId="25B979EA" w14:textId="77777777" w:rsidR="00265EBD" w:rsidRPr="001B7CFD" w:rsidRDefault="00265EBD" w:rsidP="00A63B60">
            <w:pPr>
              <w:pStyle w:val="ListParagraph"/>
              <w:tabs>
                <w:tab w:val="right" w:pos="9360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  <w:lang w:val="bg-BG"/>
              </w:rPr>
            </w:pPr>
            <w:r w:rsidRPr="001B7CFD">
              <w:rPr>
                <w:rFonts w:ascii="Times New Roman" w:hAnsi="Times New Roman" w:cs="Times New Roman"/>
                <w:sz w:val="24"/>
                <w:szCs w:val="24"/>
                <w:lang w:val="bg-BG"/>
              </w:rPr>
              <w:t>отличен</w:t>
            </w:r>
          </w:p>
        </w:tc>
      </w:tr>
    </w:tbl>
    <w:p w14:paraId="6B85C22B" w14:textId="77777777" w:rsidR="00265EBD" w:rsidRPr="001B7CFD" w:rsidRDefault="00265EBD" w:rsidP="00265EBD">
      <w:pPr>
        <w:spacing w:after="0"/>
        <w:jc w:val="center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721E5506" w14:textId="77777777" w:rsidR="0098255B" w:rsidRPr="001B7CFD" w:rsidRDefault="0098255B" w:rsidP="0098255B">
      <w:pPr>
        <w:spacing w:after="0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Запишете отговорите си на контролния лист. Създайте папка на десктопа с име „</w:t>
      </w:r>
      <w:r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12А – </w:t>
      </w:r>
      <w:r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de-DE"/>
        </w:rPr>
        <w:t>RMBD</w:t>
      </w:r>
      <w:r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 xml:space="preserve"> – име фамилия</w:t>
      </w: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“. Прехвърлете нужните документи в работната Ви папка. Не забравяйте да запазите работата си преди да излезете от кабинета.</w:t>
      </w:r>
    </w:p>
    <w:p w14:paraId="39932567" w14:textId="77777777" w:rsidR="00265EBD" w:rsidRPr="001B7CFD" w:rsidRDefault="00265EBD" w:rsidP="00265EBD">
      <w:pPr>
        <w:spacing w:after="0"/>
        <w:ind w:left="1440" w:firstLine="720"/>
        <w:jc w:val="both"/>
        <w:rPr>
          <w:rFonts w:ascii="Times New Roman" w:hAnsi="Times New Roman" w:cs="Times New Roman"/>
          <w:i/>
          <w:iCs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 xml:space="preserve"> </w:t>
      </w: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</w: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ab/>
        <w:t xml:space="preserve">Времето за изпълнение е </w:t>
      </w:r>
      <w:r w:rsidRPr="001B7CFD">
        <w:rPr>
          <w:rFonts w:ascii="Times New Roman" w:hAnsi="Times New Roman" w:cs="Times New Roman"/>
          <w:b/>
          <w:bCs/>
          <w:i/>
          <w:iCs/>
          <w:sz w:val="24"/>
          <w:szCs w:val="24"/>
          <w:lang w:val="bg-BG"/>
        </w:rPr>
        <w:t>40 мин</w:t>
      </w:r>
      <w:r w:rsidRPr="001B7CFD">
        <w:rPr>
          <w:rFonts w:ascii="Times New Roman" w:hAnsi="Times New Roman" w:cs="Times New Roman"/>
          <w:i/>
          <w:iCs/>
          <w:sz w:val="24"/>
          <w:szCs w:val="24"/>
          <w:lang w:val="bg-BG"/>
        </w:rPr>
        <w:t>. Успешна работа!</w:t>
      </w:r>
    </w:p>
    <w:p w14:paraId="5D0EBFE0" w14:textId="77777777" w:rsidR="00265EBD" w:rsidRPr="001B7CFD" w:rsidRDefault="00265EBD" w:rsidP="00265EBD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p w14:paraId="19E3DDF4" w14:textId="77777777" w:rsidR="00265EBD" w:rsidRPr="001B7CFD" w:rsidRDefault="00265EBD" w:rsidP="00265EB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5C68A7E" w14:textId="77777777" w:rsidR="00265EBD" w:rsidRPr="001B7CFD" w:rsidRDefault="00265EBD" w:rsidP="00265EB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1. Запишете определението на термините: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ab/>
        <w:t>(4 т.)</w:t>
      </w:r>
    </w:p>
    <w:p w14:paraId="3CBBEE19" w14:textId="77777777" w:rsidR="00265EBD" w:rsidRPr="001B7CFD" w:rsidRDefault="00265EBD" w:rsidP="00265EB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10AA0542" w14:textId="0D1D82FE" w:rsidR="00265EBD" w:rsidRPr="001B7CFD" w:rsidRDefault="006C2D6C" w:rsidP="00265EB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„</w:t>
      </w:r>
      <w:r w:rsidRPr="001B7CFD">
        <w:rPr>
          <w:rFonts w:ascii="Times New Roman" w:hAnsi="Times New Roman" w:cs="Times New Roman"/>
          <w:sz w:val="24"/>
          <w:szCs w:val="24"/>
        </w:rPr>
        <w:t>One-to-Many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“</w:t>
      </w:r>
      <w:r w:rsidRPr="001B7CFD">
        <w:rPr>
          <w:rFonts w:ascii="Times New Roman" w:hAnsi="Times New Roman" w:cs="Times New Roman"/>
          <w:sz w:val="24"/>
          <w:szCs w:val="24"/>
        </w:rPr>
        <w:t xml:space="preserve"> 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релация</w:t>
      </w:r>
      <w:r w:rsidR="00265EBD"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-</w:t>
      </w:r>
    </w:p>
    <w:p w14:paraId="65987616" w14:textId="77777777" w:rsidR="00265EBD" w:rsidRPr="001B7CFD" w:rsidRDefault="00265EBD" w:rsidP="00265EBD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24F72447" w14:textId="245AD7CC" w:rsidR="00265EBD" w:rsidRPr="001B7CFD" w:rsidRDefault="00265EBD" w:rsidP="00265EB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обект –</w:t>
      </w:r>
    </w:p>
    <w:p w14:paraId="38377C0E" w14:textId="77777777" w:rsidR="00265EBD" w:rsidRPr="001B7CFD" w:rsidRDefault="00265EBD" w:rsidP="00265EBD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39EEAC5" w14:textId="43A82E02" w:rsidR="00265EBD" w:rsidRPr="001B7CFD" w:rsidRDefault="00265EBD" w:rsidP="00265EB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чужд ключ – </w:t>
      </w:r>
    </w:p>
    <w:p w14:paraId="42A15E8F" w14:textId="77777777" w:rsidR="00265EBD" w:rsidRPr="001B7CFD" w:rsidRDefault="00265EBD" w:rsidP="00265EBD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43B5695E" w14:textId="77184AFF" w:rsidR="00265EBD" w:rsidRPr="001B7CFD" w:rsidRDefault="00265EBD" w:rsidP="00265EBD">
      <w:pPr>
        <w:pStyle w:val="ListParagraph"/>
        <w:numPr>
          <w:ilvl w:val="0"/>
          <w:numId w:val="2"/>
        </w:num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база от данни -  </w:t>
      </w:r>
    </w:p>
    <w:p w14:paraId="219817B0" w14:textId="77777777" w:rsidR="00265EBD" w:rsidRPr="001B7CFD" w:rsidRDefault="00265EBD" w:rsidP="00265EBD">
      <w:pPr>
        <w:pStyle w:val="ListParagraph"/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62D17AED" w14:textId="77777777" w:rsidR="00265EBD" w:rsidRPr="001B7CFD" w:rsidRDefault="00265EBD" w:rsidP="00265EBD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</w:p>
    <w:p w14:paraId="574C0B5F" w14:textId="3FA8EA0C" w:rsidR="00FD2B1A" w:rsidRPr="001B7CFD" w:rsidRDefault="00265EBD" w:rsidP="00FD2B1A">
      <w:pPr>
        <w:tabs>
          <w:tab w:val="right" w:pos="9360"/>
        </w:tabs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2. </w:t>
      </w:r>
      <w:r w:rsidR="00FD2B1A" w:rsidRPr="001B7CFD">
        <w:rPr>
          <w:rFonts w:ascii="Times New Roman" w:hAnsi="Times New Roman" w:cs="Times New Roman"/>
          <w:sz w:val="24"/>
          <w:szCs w:val="24"/>
          <w:lang w:val="bg-BG"/>
        </w:rPr>
        <w:t>Изпълнете следните задания като прехвърлите файла “</w:t>
      </w:r>
      <w:r w:rsidR="00FD2B1A" w:rsidRPr="001B7CFD">
        <w:rPr>
          <w:rFonts w:ascii="Times New Roman" w:hAnsi="Times New Roman" w:cs="Times New Roman"/>
          <w:sz w:val="24"/>
          <w:szCs w:val="24"/>
        </w:rPr>
        <w:t>Bank</w:t>
      </w:r>
      <w:r w:rsidR="00523F86">
        <w:rPr>
          <w:rFonts w:ascii="Times New Roman" w:hAnsi="Times New Roman" w:cs="Times New Roman"/>
          <w:sz w:val="24"/>
          <w:szCs w:val="24"/>
        </w:rPr>
        <w:t>DB</w:t>
      </w:r>
      <w:r w:rsidR="00FD2B1A" w:rsidRPr="001B7CFD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FD2B1A" w:rsidRPr="001B7CFD">
        <w:rPr>
          <w:rFonts w:ascii="Times New Roman" w:hAnsi="Times New Roman" w:cs="Times New Roman"/>
          <w:sz w:val="24"/>
          <w:szCs w:val="24"/>
        </w:rPr>
        <w:t>accdb</w:t>
      </w:r>
      <w:r w:rsidR="00FD2B1A" w:rsidRPr="001B7CFD">
        <w:rPr>
          <w:rFonts w:ascii="Times New Roman" w:hAnsi="Times New Roman" w:cs="Times New Roman"/>
          <w:sz w:val="24"/>
          <w:szCs w:val="24"/>
          <w:lang w:val="bg-BG"/>
        </w:rPr>
        <w:t>” в работната Ви папка:</w:t>
      </w:r>
    </w:p>
    <w:p w14:paraId="33BA34FC" w14:textId="006D67AA" w:rsidR="00FD2B1A" w:rsidRPr="001B7CFD" w:rsidRDefault="00FD2B1A" w:rsidP="00FD2B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заявка, която извежда имената на клиентите на банка </w:t>
      </w:r>
      <w:r w:rsidRPr="001B7CFD">
        <w:rPr>
          <w:rFonts w:ascii="Times New Roman" w:hAnsi="Times New Roman" w:cs="Times New Roman"/>
          <w:sz w:val="24"/>
          <w:szCs w:val="24"/>
        </w:rPr>
        <w:t>Societe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355E1888" w14:textId="5C2287A2" w:rsidR="00FD2B1A" w:rsidRPr="001B7CFD" w:rsidRDefault="00FD2B1A" w:rsidP="00FD2B1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</w:rPr>
        <w:t>General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, но само тези, чиито сметки са в клона в Париж;</w:t>
      </w:r>
    </w:p>
    <w:p w14:paraId="18DD6D17" w14:textId="2333A4F6" w:rsidR="00FD2B1A" w:rsidRPr="001B7CFD" w:rsidRDefault="00FD2B1A" w:rsidP="00FD2B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параметрична заявка, която по име на банка, извежда списък на 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42859B6F" w14:textId="002EA786" w:rsidR="00FD2B1A" w:rsidRPr="001B7CFD" w:rsidRDefault="00FD2B1A" w:rsidP="00FD2B1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нейните  клиенти;</w:t>
      </w:r>
    </w:p>
    <w:p w14:paraId="7BE58DD2" w14:textId="03EB7644" w:rsidR="00FD2B1A" w:rsidRPr="001B7CFD" w:rsidRDefault="00FD2B1A" w:rsidP="00FD2B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заявка, която извежда списък на всички клиенти в БД, чиято 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2668A513" w14:textId="0F4C4451" w:rsidR="00FD2B1A" w:rsidRPr="001B7CFD" w:rsidRDefault="00FD2B1A" w:rsidP="00FD2B1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фамилия започва с "</w:t>
      </w:r>
      <w:r w:rsidRPr="001B7CFD">
        <w:rPr>
          <w:rFonts w:ascii="Times New Roman" w:hAnsi="Times New Roman" w:cs="Times New Roman"/>
          <w:sz w:val="24"/>
          <w:szCs w:val="24"/>
        </w:rPr>
        <w:t>Iv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>";</w:t>
      </w:r>
    </w:p>
    <w:p w14:paraId="4D6522EF" w14:textId="73215CA8" w:rsidR="00FD2B1A" w:rsidRPr="001B7CFD" w:rsidRDefault="00FD2B1A" w:rsidP="00FD2B1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 xml:space="preserve">Създайте кръстосана заявка, която по редове извежда имената клиентите, </w:t>
      </w:r>
      <w:r w:rsidRPr="001B7CFD">
        <w:rPr>
          <w:rFonts w:ascii="Times New Roman" w:hAnsi="Times New Roman" w:cs="Times New Roman"/>
          <w:sz w:val="24"/>
          <w:szCs w:val="24"/>
          <w:lang w:val="bg-BG"/>
        </w:rPr>
        <w:tab/>
        <w:t xml:space="preserve">   (2 т.)</w:t>
      </w:r>
    </w:p>
    <w:p w14:paraId="0CFDE2C4" w14:textId="7B24C9F8" w:rsidR="00FD2B1A" w:rsidRPr="001B7CFD" w:rsidRDefault="00FD2B1A" w:rsidP="00FD2B1A">
      <w:pPr>
        <w:pStyle w:val="ListParagraph"/>
        <w:rPr>
          <w:rFonts w:ascii="Times New Roman" w:hAnsi="Times New Roman" w:cs="Times New Roman"/>
          <w:sz w:val="24"/>
          <w:szCs w:val="24"/>
          <w:lang w:val="bg-BG"/>
        </w:rPr>
      </w:pPr>
      <w:r w:rsidRPr="001B7CFD">
        <w:rPr>
          <w:rFonts w:ascii="Times New Roman" w:hAnsi="Times New Roman" w:cs="Times New Roman"/>
          <w:sz w:val="24"/>
          <w:szCs w:val="24"/>
          <w:lang w:val="bg-BG"/>
        </w:rPr>
        <w:t>по колони - имената на банките, а в клетките изчислете колко пари има даден клиент във всяка от банковите си сметки.</w:t>
      </w:r>
    </w:p>
    <w:p w14:paraId="6FFABBDA" w14:textId="3CD66792" w:rsidR="00265EBD" w:rsidRPr="001B7CFD" w:rsidRDefault="00265EBD">
      <w:pPr>
        <w:rPr>
          <w:rFonts w:ascii="Times New Roman" w:hAnsi="Times New Roman" w:cs="Times New Roman"/>
          <w:b/>
          <w:bCs/>
          <w:sz w:val="24"/>
          <w:szCs w:val="24"/>
          <w:lang w:val="bg-BG"/>
        </w:rPr>
      </w:pPr>
    </w:p>
    <w:sectPr w:rsidR="00265EBD" w:rsidRPr="001B7CFD" w:rsidSect="001A36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704" w:right="1440" w:bottom="1440" w:left="1440" w:header="51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B68CF8" w14:textId="77777777" w:rsidR="000479FE" w:rsidRDefault="000479FE" w:rsidP="001A366C">
      <w:pPr>
        <w:spacing w:after="0" w:line="240" w:lineRule="auto"/>
      </w:pPr>
      <w:r>
        <w:separator/>
      </w:r>
    </w:p>
  </w:endnote>
  <w:endnote w:type="continuationSeparator" w:id="0">
    <w:p w14:paraId="7DAB4C7A" w14:textId="77777777" w:rsidR="000479FE" w:rsidRDefault="000479FE" w:rsidP="001A3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58B3CA" w14:textId="77777777" w:rsidR="00A95ADE" w:rsidRDefault="00A95AD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06655A" w14:textId="77777777" w:rsidR="00A95ADE" w:rsidRDefault="00A95AD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60670" w14:textId="77777777" w:rsidR="00A95ADE" w:rsidRDefault="00A9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999E2" w14:textId="77777777" w:rsidR="000479FE" w:rsidRDefault="000479FE" w:rsidP="001A366C">
      <w:pPr>
        <w:spacing w:after="0" w:line="240" w:lineRule="auto"/>
      </w:pPr>
      <w:r>
        <w:separator/>
      </w:r>
    </w:p>
  </w:footnote>
  <w:footnote w:type="continuationSeparator" w:id="0">
    <w:p w14:paraId="31100589" w14:textId="77777777" w:rsidR="000479FE" w:rsidRDefault="000479FE" w:rsidP="001A3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0CC895" w14:textId="77777777" w:rsidR="00A95ADE" w:rsidRDefault="00A95AD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1CD61" w14:textId="77777777" w:rsidR="00A95ADE" w:rsidRPr="009F15A6" w:rsidRDefault="00A95ADE" w:rsidP="00A95ADE">
    <w:pPr>
      <w:pStyle w:val="Header"/>
      <w:pBdr>
        <w:bottom w:val="single" w:sz="4" w:space="1" w:color="auto"/>
      </w:pBdr>
      <w:ind w:left="1418"/>
      <w:jc w:val="center"/>
      <w:rPr>
        <w:b/>
        <w:sz w:val="24"/>
        <w:szCs w:val="24"/>
        <w:lang w:val="bg-BG"/>
      </w:rPr>
    </w:pPr>
    <w:r w:rsidRPr="009F15A6">
      <w:rPr>
        <w:b/>
        <w:noProof/>
        <w:sz w:val="24"/>
        <w:szCs w:val="24"/>
        <w:lang w:val="bg-BG"/>
      </w:rPr>
      <w:drawing>
        <wp:anchor distT="0" distB="0" distL="114300" distR="114300" simplePos="0" relativeHeight="251659264" behindDoc="0" locked="0" layoutInCell="1" allowOverlap="1" wp14:anchorId="4B456849" wp14:editId="40BE95F5">
          <wp:simplePos x="0" y="0"/>
          <wp:positionH relativeFrom="column">
            <wp:posOffset>0</wp:posOffset>
          </wp:positionH>
          <wp:positionV relativeFrom="paragraph">
            <wp:posOffset>3810</wp:posOffset>
          </wp:positionV>
          <wp:extent cx="678815" cy="617855"/>
          <wp:effectExtent l="0" t="0" r="0" b="0"/>
          <wp:wrapNone/>
          <wp:docPr id="1" name="Картина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8815" cy="617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F15A6">
      <w:rPr>
        <w:b/>
        <w:sz w:val="24"/>
        <w:szCs w:val="24"/>
        <w:lang w:val="bg-BG"/>
      </w:rPr>
      <w:t>29.СУ „КУЗМАН ШАПКАРЕВ“</w:t>
    </w:r>
  </w:p>
  <w:p w14:paraId="7B80E225" w14:textId="77777777" w:rsidR="00A95ADE" w:rsidRPr="009F15A6" w:rsidRDefault="00A95ADE" w:rsidP="00A95ADE">
    <w:pPr>
      <w:pStyle w:val="Header"/>
      <w:ind w:left="1418"/>
      <w:jc w:val="center"/>
      <w:rPr>
        <w:b/>
        <w:lang w:val="bg-BG"/>
      </w:rPr>
    </w:pPr>
    <w:r w:rsidRPr="009F15A6">
      <w:rPr>
        <w:b/>
        <w:lang w:val="bg-BG"/>
      </w:rPr>
      <w:t>1202 София, р-н „Сердика“, ул. „Г. С. Раковски“ № 20;</w:t>
    </w:r>
  </w:p>
  <w:p w14:paraId="1A709277" w14:textId="77777777" w:rsidR="00A95ADE" w:rsidRPr="009F15A6" w:rsidRDefault="00A95ADE" w:rsidP="00A95ADE">
    <w:pPr>
      <w:pStyle w:val="Header"/>
      <w:ind w:left="1418"/>
      <w:jc w:val="center"/>
      <w:rPr>
        <w:b/>
        <w:lang w:val="bg-BG"/>
      </w:rPr>
    </w:pPr>
    <w:r w:rsidRPr="009F15A6">
      <w:rPr>
        <w:b/>
        <w:lang w:val="bg-BG"/>
      </w:rPr>
      <w:t>тел./факс: 8 31 30 20, 8 31 91 19, 8 31 01 70</w:t>
    </w:r>
  </w:p>
  <w:p w14:paraId="41942781" w14:textId="43E05F76" w:rsidR="001A366C" w:rsidRPr="00A95ADE" w:rsidRDefault="00A95ADE" w:rsidP="00A95ADE">
    <w:pPr>
      <w:pStyle w:val="Header"/>
      <w:ind w:left="1418"/>
      <w:jc w:val="center"/>
      <w:rPr>
        <w:b/>
        <w:lang w:val="bg-BG"/>
      </w:rPr>
    </w:pPr>
    <w:r w:rsidRPr="009F15A6">
      <w:rPr>
        <w:b/>
        <w:lang w:val="bg-BG"/>
      </w:rPr>
      <w:t>www.sou29.com;</w:t>
    </w:r>
    <w:r w:rsidRPr="00811F35">
      <w:rPr>
        <w:b/>
      </w:rPr>
      <w:t xml:space="preserve"> e-mail: sou_29 @abv.bg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E4A641" w14:textId="77777777" w:rsidR="00A95ADE" w:rsidRDefault="00A95A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B14BA"/>
    <w:multiLevelType w:val="hybridMultilevel"/>
    <w:tmpl w:val="CD0E359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71802"/>
    <w:multiLevelType w:val="hybridMultilevel"/>
    <w:tmpl w:val="983A6A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86D11"/>
    <w:multiLevelType w:val="hybridMultilevel"/>
    <w:tmpl w:val="D63C793C"/>
    <w:lvl w:ilvl="0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3" w15:restartNumberingAfterBreak="0">
    <w:nsid w:val="1CFE7113"/>
    <w:multiLevelType w:val="hybridMultilevel"/>
    <w:tmpl w:val="51D4A5C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D4167"/>
    <w:multiLevelType w:val="hybridMultilevel"/>
    <w:tmpl w:val="A9B89E5A"/>
    <w:lvl w:ilvl="0" w:tplc="04090003">
      <w:start w:val="1"/>
      <w:numFmt w:val="bullet"/>
      <w:lvlText w:val="o"/>
      <w:lvlJc w:val="left"/>
      <w:pPr>
        <w:ind w:left="953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02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097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169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241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313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385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457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5290" w:hanging="360"/>
      </w:pPr>
      <w:rPr>
        <w:rFonts w:ascii="Wingdings" w:hAnsi="Wingdings" w:hint="default"/>
      </w:rPr>
    </w:lvl>
  </w:abstractNum>
  <w:abstractNum w:abstractNumId="5" w15:restartNumberingAfterBreak="0">
    <w:nsid w:val="2F8B22FB"/>
    <w:multiLevelType w:val="hybridMultilevel"/>
    <w:tmpl w:val="4DD42D24"/>
    <w:lvl w:ilvl="0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</w:abstractNum>
  <w:abstractNum w:abstractNumId="6" w15:restartNumberingAfterBreak="0">
    <w:nsid w:val="483155F7"/>
    <w:multiLevelType w:val="hybridMultilevel"/>
    <w:tmpl w:val="52FAA6C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A5C37"/>
    <w:multiLevelType w:val="hybridMultilevel"/>
    <w:tmpl w:val="707476A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3071497">
    <w:abstractNumId w:val="7"/>
  </w:num>
  <w:num w:numId="2" w16cid:durableId="1004819371">
    <w:abstractNumId w:val="3"/>
  </w:num>
  <w:num w:numId="3" w16cid:durableId="81296239">
    <w:abstractNumId w:val="5"/>
  </w:num>
  <w:num w:numId="4" w16cid:durableId="720247354">
    <w:abstractNumId w:val="6"/>
  </w:num>
  <w:num w:numId="5" w16cid:durableId="213932348">
    <w:abstractNumId w:val="2"/>
  </w:num>
  <w:num w:numId="6" w16cid:durableId="1210653457">
    <w:abstractNumId w:val="1"/>
  </w:num>
  <w:num w:numId="7" w16cid:durableId="1695961407">
    <w:abstractNumId w:val="4"/>
  </w:num>
  <w:num w:numId="8" w16cid:durableId="20128357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94002"/>
    <w:rsid w:val="000479FE"/>
    <w:rsid w:val="000A145A"/>
    <w:rsid w:val="00157AC1"/>
    <w:rsid w:val="00187FFB"/>
    <w:rsid w:val="001A366C"/>
    <w:rsid w:val="001B7CFD"/>
    <w:rsid w:val="00207A56"/>
    <w:rsid w:val="0022072D"/>
    <w:rsid w:val="00265AFE"/>
    <w:rsid w:val="00265EBD"/>
    <w:rsid w:val="00290CA7"/>
    <w:rsid w:val="002A60A4"/>
    <w:rsid w:val="002D5B08"/>
    <w:rsid w:val="002F4E9B"/>
    <w:rsid w:val="00310F29"/>
    <w:rsid w:val="003647FE"/>
    <w:rsid w:val="00394002"/>
    <w:rsid w:val="003B6584"/>
    <w:rsid w:val="003C2B10"/>
    <w:rsid w:val="004665CE"/>
    <w:rsid w:val="004900CD"/>
    <w:rsid w:val="00523F86"/>
    <w:rsid w:val="005A4470"/>
    <w:rsid w:val="005E7798"/>
    <w:rsid w:val="00607F41"/>
    <w:rsid w:val="006427CE"/>
    <w:rsid w:val="006C2D6C"/>
    <w:rsid w:val="006C5070"/>
    <w:rsid w:val="00721E23"/>
    <w:rsid w:val="00735B19"/>
    <w:rsid w:val="00743191"/>
    <w:rsid w:val="0078490D"/>
    <w:rsid w:val="007A1EE0"/>
    <w:rsid w:val="007F203D"/>
    <w:rsid w:val="007F4D65"/>
    <w:rsid w:val="0080785F"/>
    <w:rsid w:val="00860AC2"/>
    <w:rsid w:val="009300A2"/>
    <w:rsid w:val="0098255B"/>
    <w:rsid w:val="009A40C5"/>
    <w:rsid w:val="00A232C0"/>
    <w:rsid w:val="00A95ADE"/>
    <w:rsid w:val="00AB7079"/>
    <w:rsid w:val="00B1577D"/>
    <w:rsid w:val="00B44A50"/>
    <w:rsid w:val="00B95D34"/>
    <w:rsid w:val="00BF4C11"/>
    <w:rsid w:val="00C10116"/>
    <w:rsid w:val="00C525FA"/>
    <w:rsid w:val="00C97B3B"/>
    <w:rsid w:val="00CA2924"/>
    <w:rsid w:val="00CB5636"/>
    <w:rsid w:val="00D37B66"/>
    <w:rsid w:val="00D760EA"/>
    <w:rsid w:val="00DB5F51"/>
    <w:rsid w:val="00E722AE"/>
    <w:rsid w:val="00F604A6"/>
    <w:rsid w:val="00FB296C"/>
    <w:rsid w:val="00FD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804F41"/>
  <w15:chartTrackingRefBased/>
  <w15:docId w15:val="{38841875-8ED1-4435-8D82-E561734EE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366C"/>
  </w:style>
  <w:style w:type="paragraph" w:styleId="Footer">
    <w:name w:val="footer"/>
    <w:basedOn w:val="Normal"/>
    <w:link w:val="FooterChar"/>
    <w:uiPriority w:val="99"/>
    <w:unhideWhenUsed/>
    <w:rsid w:val="001A3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366C"/>
  </w:style>
  <w:style w:type="paragraph" w:styleId="ListParagraph">
    <w:name w:val="List Paragraph"/>
    <w:basedOn w:val="Normal"/>
    <w:uiPriority w:val="34"/>
    <w:qFormat/>
    <w:rsid w:val="003C2B1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5A4470"/>
    <w:rPr>
      <w:color w:val="808080"/>
    </w:rPr>
  </w:style>
  <w:style w:type="table" w:styleId="TableGrid">
    <w:name w:val="Table Grid"/>
    <w:basedOn w:val="TableNormal"/>
    <w:uiPriority w:val="39"/>
    <w:rsid w:val="00265E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31B7BB-668C-4C18-8B1F-0239324BF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2</Pages>
  <Words>387</Words>
  <Characters>220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Bakardzhiev</dc:creator>
  <cp:keywords/>
  <dc:description/>
  <cp:lastModifiedBy>Никола А. Бакърджиев</cp:lastModifiedBy>
  <cp:revision>28</cp:revision>
  <dcterms:created xsi:type="dcterms:W3CDTF">2023-02-19T09:19:00Z</dcterms:created>
  <dcterms:modified xsi:type="dcterms:W3CDTF">2024-12-05T06:43:00Z</dcterms:modified>
</cp:coreProperties>
</file>